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871926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92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uk-UA"/>
              </w:rPr>
              <w:t>0</w:t>
            </w:r>
            <w:r w:rsidR="00E80B25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871926" w:rsidP="00A751D2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71926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Державне підприємство «Сокирянське лісове господарство» </w:t>
            </w:r>
            <w:r w:rsidR="009B2125"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Чернівецького</w:t>
            </w:r>
            <w:r w:rsidR="00506A86"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</w:t>
            </w:r>
            <w:r w:rsidR="00506A86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обласного управління лісового та мисливського господарства</w:t>
            </w:r>
          </w:p>
        </w:tc>
      </w:tr>
      <w:tr w:rsidR="00506A86" w:rsidRPr="00B615CB" w:rsidTr="00C820B3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6445C4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</w:t>
            </w:r>
            <w:r w:rsidR="00290A11" w:rsidRPr="00B615CB">
              <w:rPr>
                <w:rFonts w:ascii="Arial" w:hAnsi="Arial" w:cs="Arial"/>
                <w:sz w:val="24"/>
                <w:szCs w:val="24"/>
              </w:rPr>
              <w:t>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B7627" w:rsidRPr="00FB7627" w:rsidRDefault="00FB7627" w:rsidP="00FB7627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Юридична:</w:t>
            </w:r>
            <w:r>
              <w:t xml:space="preserve"> </w:t>
            </w:r>
            <w:r w:rsidRPr="00FB7627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60226, Україна,</w:t>
            </w:r>
          </w:p>
          <w:p w:rsidR="00FB7627" w:rsidRPr="00FB7627" w:rsidRDefault="00FB7627" w:rsidP="00FB7627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FB7627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Чернівецька обл, Дністровський р-н, </w:t>
            </w:r>
          </w:p>
          <w:p w:rsidR="00FB7627" w:rsidRDefault="00FB7627" w:rsidP="00FB7627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FB7627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. Романківці, вул.Кисилбасівська, 3</w:t>
            </w:r>
          </w:p>
          <w:p w:rsidR="00FB7627" w:rsidRDefault="00FB7627" w:rsidP="00FB7627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</w:p>
          <w:p w:rsidR="00506A86" w:rsidRPr="00E524A0" w:rsidRDefault="00FB7627" w:rsidP="00E524A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Фактична: </w:t>
            </w:r>
            <w:r w:rsidR="00871926" w:rsidRPr="00871926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60221, c.Шишківці, Сокирянського р-ну,Чернівецької області, Україна</w:t>
            </w: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6445C4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</w:t>
            </w:r>
            <w:r w:rsidR="00290A11" w:rsidRPr="00B61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9645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4A68BD" w:rsidRPr="00871926" w:rsidTr="00AF6ECC">
              <w:trPr>
                <w:trHeight w:val="397"/>
              </w:trPr>
              <w:tc>
                <w:tcPr>
                  <w:tcW w:w="76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A68BD" w:rsidRPr="00871926" w:rsidRDefault="00871926" w:rsidP="00AF6ECC">
                  <w:pPr>
                    <w:pStyle w:val="Tablenormal0"/>
                    <w:rPr>
                      <w:rFonts w:cs="Arial"/>
                      <w:bCs/>
                      <w:i/>
                      <w:sz w:val="24"/>
                      <w:szCs w:val="24"/>
                      <w:lang w:val="uk-UA" w:eastAsia="uk-UA"/>
                    </w:rPr>
                  </w:pPr>
                  <w:r w:rsidRPr="00871926">
                    <w:rPr>
                      <w:rFonts w:cs="Arial"/>
                      <w:bCs/>
                      <w:i/>
                      <w:sz w:val="24"/>
                      <w:szCs w:val="24"/>
                      <w:lang w:val="uk-UA" w:eastAsia="uk-UA"/>
                    </w:rPr>
                    <w:t>+38 (037) 39 49-197</w:t>
                  </w:r>
                </w:p>
              </w:tc>
            </w:tr>
          </w:tbl>
          <w:p w:rsidR="00506A86" w:rsidRPr="00871926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290A11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</w:t>
            </w:r>
            <w:r w:rsidR="006445C4" w:rsidRPr="00B615CB">
              <w:rPr>
                <w:rFonts w:ascii="Arial" w:hAnsi="Arial" w:cs="Arial"/>
                <w:sz w:val="24"/>
                <w:szCs w:val="24"/>
              </w:rPr>
              <w:t>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871926" w:rsidRDefault="00871926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871926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+38 (037) 39 49-337</w:t>
            </w: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C820B3" w:rsidRDefault="00506A86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FB7627" w:rsidP="00FB7627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hyperlink r:id="rId6" w:history="1">
              <w:r w:rsidRPr="00FB7627">
                <w:rPr>
                  <w:rFonts w:ascii="Arial" w:eastAsia="Times New Roman" w:hAnsi="Arial" w:cs="Arial"/>
                  <w:bCs/>
                  <w:i/>
                  <w:sz w:val="24"/>
                  <w:szCs w:val="24"/>
                  <w:lang w:eastAsia="uk-UA"/>
                </w:rPr>
                <w:t xml:space="preserve">soklisgosp@i.ua </w:t>
              </w:r>
            </w:hyperlink>
          </w:p>
        </w:tc>
      </w:tr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E524A0" w:rsidRDefault="00384199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en-US" w:eastAsia="uk-UA"/>
              </w:rPr>
              <w:t>C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E91913" w:rsidRPr="003F2DB2" w:rsidTr="00653205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1913" w:rsidRPr="003F2DB2" w:rsidRDefault="00E91913" w:rsidP="006532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1913" w:rsidRPr="003F2DB2" w:rsidRDefault="00E91913" w:rsidP="00653205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:rsidR="00E91913" w:rsidRPr="003F2DB2" w:rsidRDefault="00E91913" w:rsidP="00653205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466F0A" w:rsidRPr="00B615CB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6445C4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E524A0" w:rsidRDefault="00FB7627" w:rsidP="00C820B3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Повторна основна оцінка</w:t>
            </w:r>
            <w:r w:rsidR="00290A11" w:rsidRPr="00E524A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6445C4" w:rsidRPr="00E524A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466F0A" w:rsidRPr="00B615CB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FB7627" w:rsidRDefault="00FB7627" w:rsidP="00454C95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Друга половина березня 2022р</w:t>
            </w:r>
            <w:bookmarkStart w:id="0" w:name="_GoBack"/>
            <w:bookmarkEnd w:id="0"/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E524A0" w:rsidRDefault="005D1DA1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Данчук-Дворецька Тетяна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Данчук-Дворецька Тетяна </w:t>
            </w:r>
          </w:p>
        </w:tc>
      </w:tr>
      <w:tr w:rsidR="00C820B3" w:rsidRPr="00B615CB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3401535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etyana.danchuk@sgs.com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E91913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E91913" w:rsidTr="00653205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1913" w:rsidRPr="00B615CB" w:rsidRDefault="00E91913" w:rsidP="00653205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1913" w:rsidRPr="00D0616D" w:rsidRDefault="00E91913" w:rsidP="00653205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 xml:space="preserve"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lastRenderedPageBreak/>
              <w:t>вами їх координати.</w:t>
            </w:r>
          </w:p>
          <w:p w:rsidR="00E91913" w:rsidRPr="00D0616D" w:rsidRDefault="00E91913" w:rsidP="00653205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:rsidR="00E91913" w:rsidRPr="00D0616D" w:rsidRDefault="00E91913" w:rsidP="00653205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tetyana.danchuk@sgs.com&lt;mailto:tetyana.danchuk@sgs.com&gt;</w:t>
            </w:r>
          </w:p>
          <w:p w:rsidR="00E91913" w:rsidRDefault="00E91913" w:rsidP="00653205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35"/>
    <w:rsid w:val="00021904"/>
    <w:rsid w:val="00027A35"/>
    <w:rsid w:val="00076E24"/>
    <w:rsid w:val="00133E74"/>
    <w:rsid w:val="0014257F"/>
    <w:rsid w:val="001B1CB8"/>
    <w:rsid w:val="001E017F"/>
    <w:rsid w:val="0025564E"/>
    <w:rsid w:val="002827DC"/>
    <w:rsid w:val="00284C1C"/>
    <w:rsid w:val="0028699A"/>
    <w:rsid w:val="00290A11"/>
    <w:rsid w:val="002913CB"/>
    <w:rsid w:val="002A47BD"/>
    <w:rsid w:val="002C0D07"/>
    <w:rsid w:val="002D129C"/>
    <w:rsid w:val="00344355"/>
    <w:rsid w:val="003805BC"/>
    <w:rsid w:val="003820D2"/>
    <w:rsid w:val="00384199"/>
    <w:rsid w:val="00385AB5"/>
    <w:rsid w:val="0039784B"/>
    <w:rsid w:val="003F7569"/>
    <w:rsid w:val="00454C95"/>
    <w:rsid w:val="00463300"/>
    <w:rsid w:val="00466F0A"/>
    <w:rsid w:val="004A68BD"/>
    <w:rsid w:val="004B2192"/>
    <w:rsid w:val="004B3E31"/>
    <w:rsid w:val="004F3D3C"/>
    <w:rsid w:val="004F6586"/>
    <w:rsid w:val="00506A86"/>
    <w:rsid w:val="005D1DA1"/>
    <w:rsid w:val="005F45AA"/>
    <w:rsid w:val="006445C4"/>
    <w:rsid w:val="006E036E"/>
    <w:rsid w:val="00806EC8"/>
    <w:rsid w:val="00820D3E"/>
    <w:rsid w:val="0083347E"/>
    <w:rsid w:val="008421AB"/>
    <w:rsid w:val="00870AD8"/>
    <w:rsid w:val="00871926"/>
    <w:rsid w:val="00876B0B"/>
    <w:rsid w:val="00905D4B"/>
    <w:rsid w:val="00951C25"/>
    <w:rsid w:val="00993B05"/>
    <w:rsid w:val="009B2125"/>
    <w:rsid w:val="009B711A"/>
    <w:rsid w:val="00A21A31"/>
    <w:rsid w:val="00A4585D"/>
    <w:rsid w:val="00A47390"/>
    <w:rsid w:val="00A6511A"/>
    <w:rsid w:val="00A751D2"/>
    <w:rsid w:val="00A755CE"/>
    <w:rsid w:val="00B35496"/>
    <w:rsid w:val="00B615CB"/>
    <w:rsid w:val="00B8655B"/>
    <w:rsid w:val="00C76FAF"/>
    <w:rsid w:val="00C820B3"/>
    <w:rsid w:val="00D938B3"/>
    <w:rsid w:val="00DB3244"/>
    <w:rsid w:val="00E524A0"/>
    <w:rsid w:val="00E716F9"/>
    <w:rsid w:val="00E80B25"/>
    <w:rsid w:val="00E91913"/>
    <w:rsid w:val="00EA7E9C"/>
    <w:rsid w:val="00F52939"/>
    <w:rsid w:val="00F5472E"/>
    <w:rsid w:val="00F76F05"/>
    <w:rsid w:val="00FA2063"/>
    <w:rsid w:val="00FB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E919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E919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v_sokiryanske_lg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EC23-B26E-4397-95B5-C75391BF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 Danchuk</cp:lastModifiedBy>
  <cp:revision>2</cp:revision>
  <cp:lastPrinted>2017-02-15T13:52:00Z</cp:lastPrinted>
  <dcterms:created xsi:type="dcterms:W3CDTF">2022-02-02T18:52:00Z</dcterms:created>
  <dcterms:modified xsi:type="dcterms:W3CDTF">2022-02-02T18:52:00Z</dcterms:modified>
</cp:coreProperties>
</file>